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E54" w:rsidRPr="003F41AB" w:rsidRDefault="00462E91" w:rsidP="00CB3E54">
      <w:pPr>
        <w:jc w:val="center"/>
        <w:rPr>
          <w:rFonts w:ascii="Times New Roman" w:hAnsi="Times New Roman" w:cs="Times New Roman"/>
          <w:sz w:val="28"/>
          <w:szCs w:val="28"/>
        </w:rPr>
      </w:pPr>
      <w:r w:rsidRPr="00462E91">
        <w:rPr>
          <w:rFonts w:ascii="Times New Roman" w:hAnsi="Times New Roman" w:cs="Times New Roman"/>
          <w:sz w:val="28"/>
          <w:szCs w:val="28"/>
        </w:rPr>
        <w:t>Группа №</w:t>
      </w:r>
      <w:r w:rsidRPr="003F41AB">
        <w:rPr>
          <w:rFonts w:ascii="Times New Roman" w:hAnsi="Times New Roman" w:cs="Times New Roman"/>
          <w:sz w:val="28"/>
          <w:szCs w:val="28"/>
        </w:rPr>
        <w:t>51</w:t>
      </w:r>
    </w:p>
    <w:p w:rsidR="0035682B" w:rsidRPr="00462E91" w:rsidRDefault="000A739D" w:rsidP="00CB3E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8155C">
        <w:rPr>
          <w:rFonts w:ascii="Times New Roman" w:hAnsi="Times New Roman" w:cs="Times New Roman"/>
          <w:sz w:val="28"/>
          <w:szCs w:val="28"/>
        </w:rPr>
        <w:t>.04</w:t>
      </w:r>
      <w:r w:rsidR="00E00F0A" w:rsidRPr="00462E91">
        <w:rPr>
          <w:rFonts w:ascii="Times New Roman" w:hAnsi="Times New Roman" w:cs="Times New Roman"/>
          <w:sz w:val="28"/>
          <w:szCs w:val="28"/>
        </w:rPr>
        <w:t>.20</w:t>
      </w:r>
    </w:p>
    <w:p w:rsidR="00CB3E54" w:rsidRPr="00462E91" w:rsidRDefault="00952197" w:rsidP="00CB3E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№</w:t>
      </w:r>
      <w:r w:rsidR="00953338">
        <w:rPr>
          <w:rFonts w:ascii="Times New Roman" w:hAnsi="Times New Roman" w:cs="Times New Roman"/>
          <w:sz w:val="28"/>
          <w:szCs w:val="28"/>
        </w:rPr>
        <w:t>21-22</w:t>
      </w:r>
    </w:p>
    <w:p w:rsidR="00CB3E54" w:rsidRPr="00462E91" w:rsidRDefault="00462E91" w:rsidP="00462E91">
      <w:pPr>
        <w:jc w:val="center"/>
        <w:rPr>
          <w:rFonts w:ascii="Times New Roman" w:hAnsi="Times New Roman" w:cs="Times New Roman"/>
          <w:sz w:val="28"/>
          <w:szCs w:val="28"/>
        </w:rPr>
      </w:pPr>
      <w:r w:rsidRPr="00462E91">
        <w:rPr>
          <w:rFonts w:ascii="Times New Roman" w:hAnsi="Times New Roman" w:cs="Times New Roman"/>
          <w:sz w:val="28"/>
          <w:szCs w:val="28"/>
        </w:rPr>
        <w:t>Основы калькуляции и учета</w:t>
      </w:r>
    </w:p>
    <w:p w:rsidR="00CB3E54" w:rsidRDefault="00CB3E54" w:rsidP="000A739D">
      <w:pPr>
        <w:jc w:val="center"/>
        <w:rPr>
          <w:rFonts w:ascii="Times New Roman" w:hAnsi="Times New Roman" w:cs="Times New Roman"/>
          <w:sz w:val="28"/>
          <w:szCs w:val="28"/>
        </w:rPr>
      </w:pPr>
      <w:r w:rsidRPr="000A739D">
        <w:rPr>
          <w:rFonts w:ascii="Times New Roman" w:hAnsi="Times New Roman" w:cs="Times New Roman"/>
          <w:sz w:val="28"/>
          <w:szCs w:val="28"/>
        </w:rPr>
        <w:t>Тема «</w:t>
      </w:r>
      <w:r w:rsidR="000A739D" w:rsidRPr="000A739D">
        <w:rPr>
          <w:rFonts w:ascii="Times New Roman" w:hAnsi="Times New Roman" w:cs="Times New Roman"/>
          <w:bCs/>
          <w:sz w:val="28"/>
          <w:szCs w:val="28"/>
        </w:rPr>
        <w:t>Варианты закладки. Сезонные корректировки закладки сырья. таблицы для дополнительных расчетов закладки сырья. выход готовых блюд и кулинарных изделий</w:t>
      </w:r>
      <w:r w:rsidR="003F41AB" w:rsidRPr="000A739D">
        <w:rPr>
          <w:rFonts w:ascii="Times New Roman" w:hAnsi="Times New Roman" w:cs="Times New Roman"/>
          <w:sz w:val="28"/>
          <w:szCs w:val="28"/>
        </w:rPr>
        <w:t>»</w:t>
      </w:r>
    </w:p>
    <w:p w:rsidR="00953338" w:rsidRPr="00953338" w:rsidRDefault="00953338" w:rsidP="0095333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3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приятия общественного питания птица может поступать различных кондиций, что не влияет на птицу, подготовленную для кулинарной обработки. Выход субпродуктов, жира и технических отходов будет разный.</w:t>
      </w:r>
    </w:p>
    <w:p w:rsidR="00953338" w:rsidRPr="00953338" w:rsidRDefault="00953338" w:rsidP="0095333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3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</w:t>
      </w:r>
      <w:r w:rsidRPr="0095333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предприятие поступили куры 1-ой категории полупотрошеные в количестве 160 кг. Рассчитать, какое количество тушек, подготовленных к кулинарной обработке, получится при разделке данного сырья, сколько субпродуктов, жира и отходов будет получено?</w:t>
      </w:r>
    </w:p>
    <w:p w:rsidR="00953338" w:rsidRPr="00953338" w:rsidRDefault="00953338" w:rsidP="0095333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3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  <w:r w:rsidRPr="0095333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таблице 20 находим, что выход тушек составляет 69,9%:</w:t>
      </w:r>
    </w:p>
    <w:p w:rsidR="00953338" w:rsidRPr="00953338" w:rsidRDefault="00953338" w:rsidP="0095333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33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евых обработанных субпродуктов-17,4%</w:t>
      </w:r>
    </w:p>
    <w:p w:rsidR="00953338" w:rsidRPr="00953338" w:rsidRDefault="00953338" w:rsidP="0095333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338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го жира-----------------------------3,5%</w:t>
      </w:r>
    </w:p>
    <w:p w:rsidR="00953338" w:rsidRPr="00953338" w:rsidRDefault="00953338" w:rsidP="0095333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3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 отходов и потерь--------------8,8%</w:t>
      </w:r>
    </w:p>
    <w:p w:rsidR="00953338" w:rsidRPr="00953338" w:rsidRDefault="00953338" w:rsidP="00953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3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и для самостоятельного решения:</w:t>
      </w:r>
    </w:p>
    <w:p w:rsidR="00953338" w:rsidRPr="00953338" w:rsidRDefault="00953338" w:rsidP="00953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338" w:rsidRPr="00953338" w:rsidRDefault="00953338" w:rsidP="00953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3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.На предприятие поступили куры потрошеные 1-ой категории массой 20 кг. Определить, какое количество кур жареных целиком можно приготовить.</w:t>
      </w:r>
    </w:p>
    <w:p w:rsidR="00953338" w:rsidRPr="00953338" w:rsidRDefault="00953338" w:rsidP="00953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3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.Какое количество индейки потрошеной 2-ой категории нужно обработать, чтобы получить 2,5 кг тушеной индейки мелкими кусками?</w:t>
      </w:r>
    </w:p>
    <w:p w:rsidR="00953338" w:rsidRPr="00953338" w:rsidRDefault="00953338" w:rsidP="00953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3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.На предприятии запланировали приготовить тушеные субпродукты в количестве 30 порций по 75 г. Какое количество утки потрошеной необходимо для этого обработать? Для чего можно использовать тушки, которые при этом останутся?</w:t>
      </w:r>
    </w:p>
    <w:p w:rsidR="00953338" w:rsidRPr="00953338" w:rsidRDefault="00953338" w:rsidP="0095333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3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приятия общественного питания поступают различные виды рыб. В рецептурах Сборника для приготовления каждого блюда дается расход сырья только для некоторых видов рыбы, которые не всегда имеются в наличии на производстве. В этом случае можно воспользоваться таблицами 27. Наименование рыб приводится в алфавитном порядке с указанием способа промышленной и кулинарной обработке.</w:t>
      </w:r>
    </w:p>
    <w:p w:rsidR="00953338" w:rsidRPr="00953338" w:rsidRDefault="00953338" w:rsidP="0095333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3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.</w:t>
      </w:r>
      <w:r w:rsidRPr="00953338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предприятие поступил карась речной крупный массой 15 кг. Рассчитать, какое количество непластованного кусками жареного карася можно приготовить, если выход порции составляет 100 г.</w:t>
      </w:r>
    </w:p>
    <w:p w:rsidR="00953338" w:rsidRPr="00953338" w:rsidRDefault="00953338" w:rsidP="0095333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3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. </w:t>
      </w:r>
      <w:r w:rsidRPr="009533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аблице находим, что для приготовления жаренного карася крупного на порцию необходимо 198 г необработанного. Следовательно, из 15 кг можно приготовить 1500\198=75 (порций).</w:t>
      </w:r>
    </w:p>
    <w:p w:rsidR="00953338" w:rsidRPr="00953338" w:rsidRDefault="00953338" w:rsidP="0095333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3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приведен расчет расхода сырья, выхода полуфабрикатов и готовых изделий из рыбной котлетной массы. Можно определить необходимое количество дополнительных продуктов для приготовления котлетной массы.</w:t>
      </w:r>
    </w:p>
    <w:p w:rsidR="00953338" w:rsidRPr="00953338" w:rsidRDefault="00953338" w:rsidP="0095333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3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дача.</w:t>
      </w:r>
    </w:p>
    <w:p w:rsidR="00953338" w:rsidRPr="00953338" w:rsidRDefault="00953338" w:rsidP="0095333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338">
        <w:rPr>
          <w:rFonts w:ascii="Times New Roman" w:eastAsia="Times New Roman" w:hAnsi="Times New Roman" w:cs="Times New Roman"/>
          <w:sz w:val="28"/>
          <w:szCs w:val="28"/>
          <w:lang w:eastAsia="ru-RU"/>
        </w:rPr>
        <w:t>1.Какое количество щуки крупной понадобится для приготовления 340 порций котлет в столовой профессионального училища?</w:t>
      </w:r>
    </w:p>
    <w:p w:rsidR="00953338" w:rsidRPr="00953338" w:rsidRDefault="00953338" w:rsidP="0095333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338">
        <w:rPr>
          <w:rFonts w:ascii="Times New Roman" w:eastAsia="Times New Roman" w:hAnsi="Times New Roman" w:cs="Times New Roman"/>
          <w:sz w:val="28"/>
          <w:szCs w:val="28"/>
          <w:lang w:eastAsia="ru-RU"/>
        </w:rPr>
        <w:t>2.Определить количество дополнительных продуктов понадобится для их приготовления?</w:t>
      </w:r>
    </w:p>
    <w:p w:rsidR="00953338" w:rsidRPr="00953338" w:rsidRDefault="00953338" w:rsidP="0095333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33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фессиональных училищах блюда готовят с низким выходом, масса готового изделия 50 г. На одну порцию необходимо 70 г рыбы массой брутто, а для приготовления 340 порций необходимо соответственно 70х340=23 800 рыбы. Дополнительно необходимо хлеба 9 г на порцию, 630 г на выполнение задания, молока 13г и 910 г соответственно и сухарей 5 г и 350 г.</w:t>
      </w:r>
    </w:p>
    <w:p w:rsidR="00953338" w:rsidRPr="00953338" w:rsidRDefault="00953338" w:rsidP="0095333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33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готовления котлет из щуки крупной необходимо: 23,8 кг рыбы, 630 г хлеба, 900 г молока, 350 г сухарей.</w:t>
      </w:r>
    </w:p>
    <w:p w:rsidR="00953338" w:rsidRPr="00953338" w:rsidRDefault="00953338" w:rsidP="0095333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338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й части этой таблицы можно рассчитать нормы закладки сырья для приготовления рыбы фаршированной.</w:t>
      </w:r>
    </w:p>
    <w:p w:rsidR="00953338" w:rsidRPr="00953338" w:rsidRDefault="00953338" w:rsidP="00953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3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и для самостоятельного решения:</w:t>
      </w:r>
    </w:p>
    <w:p w:rsidR="00953338" w:rsidRPr="00953338" w:rsidRDefault="00953338" w:rsidP="00953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338" w:rsidRPr="00953338" w:rsidRDefault="00953338" w:rsidP="00953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338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Pr="009533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кое количество горбуши потрошеной с головой нужно обработать для того, чтобы приготовить 50 порций филе с кожей и реберными костями отварное (вес порции 125 г)</w:t>
      </w:r>
    </w:p>
    <w:p w:rsidR="00953338" w:rsidRPr="00953338" w:rsidRDefault="00953338" w:rsidP="00953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3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.На предприятие поступила камбала азово-черноморская неразделанная в количестве 30 кг. Что и в каком количестве можно из нее приготовить на предприятиях общественного питания разного типа?</w:t>
      </w:r>
    </w:p>
    <w:p w:rsidR="00953338" w:rsidRPr="00953338" w:rsidRDefault="00953338" w:rsidP="00953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3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.Какое количество карася целого с головой крупного необходимо разделать для приготовления 20 кг карася жареного? Решить эту задачу для карася мелкого.</w:t>
      </w:r>
    </w:p>
    <w:p w:rsidR="00953338" w:rsidRPr="00953338" w:rsidRDefault="00953338" w:rsidP="00953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3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.Предприятие закупило рыбу, после разделки рыбы осталось 15 кг сома, размер которого не превышает 23 см, и 8 кг мелкой корюшки. Как можно использовать</w:t>
      </w:r>
    </w:p>
    <w:p w:rsidR="00953338" w:rsidRPr="00953338" w:rsidRDefault="00953338" w:rsidP="009533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3AC" w:rsidRPr="00953338" w:rsidRDefault="009F33AC" w:rsidP="00462E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шнее задание учебник </w:t>
      </w:r>
      <w:r w:rsidR="00462E91" w:rsidRPr="00953338">
        <w:rPr>
          <w:rFonts w:ascii="Times New Roman" w:hAnsi="Times New Roman" w:cs="Times New Roman"/>
          <w:bCs/>
          <w:sz w:val="28"/>
          <w:szCs w:val="28"/>
        </w:rPr>
        <w:t>Потапова И.И. «Калькуляция и учет»</w:t>
      </w:r>
      <w:r w:rsidR="0088155C" w:rsidRPr="00953338">
        <w:rPr>
          <w:rFonts w:ascii="Times New Roman" w:hAnsi="Times New Roman" w:cs="Times New Roman"/>
          <w:bCs/>
          <w:sz w:val="28"/>
          <w:szCs w:val="28"/>
        </w:rPr>
        <w:t>, стр</w:t>
      </w:r>
      <w:r w:rsidR="00975C26" w:rsidRPr="00953338">
        <w:rPr>
          <w:rFonts w:ascii="Times New Roman" w:hAnsi="Times New Roman" w:cs="Times New Roman"/>
          <w:bCs/>
          <w:sz w:val="28"/>
          <w:szCs w:val="28"/>
        </w:rPr>
        <w:t>.</w:t>
      </w:r>
      <w:r w:rsidR="00953338" w:rsidRPr="00953338">
        <w:rPr>
          <w:rFonts w:ascii="Times New Roman" w:hAnsi="Times New Roman" w:cs="Times New Roman"/>
          <w:bCs/>
          <w:sz w:val="28"/>
          <w:szCs w:val="28"/>
        </w:rPr>
        <w:t xml:space="preserve"> 30-32</w:t>
      </w:r>
    </w:p>
    <w:p w:rsidR="00E00F0A" w:rsidRPr="00BF1EC3" w:rsidRDefault="00E00F0A" w:rsidP="00133FF5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556A9" w:rsidRPr="00BF1EC3" w:rsidRDefault="00B556A9" w:rsidP="00133FF5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556A9" w:rsidRPr="00BF1EC3" w:rsidRDefault="00B556A9" w:rsidP="00133FF5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B556A9" w:rsidRPr="00BF1EC3" w:rsidSect="00323B0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91318"/>
    <w:multiLevelType w:val="multilevel"/>
    <w:tmpl w:val="5DD2D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B44B1E"/>
    <w:multiLevelType w:val="multilevel"/>
    <w:tmpl w:val="E4BC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F0FCE"/>
    <w:multiLevelType w:val="multilevel"/>
    <w:tmpl w:val="2BA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A26E84"/>
    <w:multiLevelType w:val="multilevel"/>
    <w:tmpl w:val="243EC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A36DA4"/>
    <w:multiLevelType w:val="multilevel"/>
    <w:tmpl w:val="D48A3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BC4C77"/>
    <w:multiLevelType w:val="multilevel"/>
    <w:tmpl w:val="68B2F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BF6DAB"/>
    <w:multiLevelType w:val="multilevel"/>
    <w:tmpl w:val="EAD6D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A714F7"/>
    <w:multiLevelType w:val="multilevel"/>
    <w:tmpl w:val="FF701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8501AE"/>
    <w:multiLevelType w:val="multilevel"/>
    <w:tmpl w:val="56CE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6616CC"/>
    <w:multiLevelType w:val="multilevel"/>
    <w:tmpl w:val="89807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2E30B5"/>
    <w:multiLevelType w:val="multilevel"/>
    <w:tmpl w:val="B142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39346A"/>
    <w:multiLevelType w:val="multilevel"/>
    <w:tmpl w:val="F112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4F08ED"/>
    <w:multiLevelType w:val="multilevel"/>
    <w:tmpl w:val="53822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4866B3"/>
    <w:multiLevelType w:val="multilevel"/>
    <w:tmpl w:val="723CF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165CC1"/>
    <w:multiLevelType w:val="multilevel"/>
    <w:tmpl w:val="59DCC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3C0BC5"/>
    <w:multiLevelType w:val="multilevel"/>
    <w:tmpl w:val="4894C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7B7858"/>
    <w:multiLevelType w:val="multilevel"/>
    <w:tmpl w:val="26947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D37490"/>
    <w:multiLevelType w:val="multilevel"/>
    <w:tmpl w:val="00F64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1"/>
  </w:num>
  <w:num w:numId="12">
    <w:abstractNumId w:val="3"/>
  </w:num>
  <w:num w:numId="13">
    <w:abstractNumId w:val="6"/>
  </w:num>
  <w:num w:numId="14">
    <w:abstractNumId w:val="10"/>
  </w:num>
  <w:num w:numId="15">
    <w:abstractNumId w:val="17"/>
  </w:num>
  <w:num w:numId="16">
    <w:abstractNumId w:val="14"/>
  </w:num>
  <w:num w:numId="17">
    <w:abstractNumId w:val="1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A6262"/>
    <w:rsid w:val="00041DB2"/>
    <w:rsid w:val="00082D9C"/>
    <w:rsid w:val="00086C69"/>
    <w:rsid w:val="000A739D"/>
    <w:rsid w:val="00133FF5"/>
    <w:rsid w:val="00156811"/>
    <w:rsid w:val="00181F97"/>
    <w:rsid w:val="00194BAB"/>
    <w:rsid w:val="001A5751"/>
    <w:rsid w:val="00232A48"/>
    <w:rsid w:val="00297269"/>
    <w:rsid w:val="002B6852"/>
    <w:rsid w:val="00313E09"/>
    <w:rsid w:val="00323B0E"/>
    <w:rsid w:val="003378CE"/>
    <w:rsid w:val="0035682B"/>
    <w:rsid w:val="00397A58"/>
    <w:rsid w:val="003F41AB"/>
    <w:rsid w:val="0044582E"/>
    <w:rsid w:val="004565CA"/>
    <w:rsid w:val="00462E91"/>
    <w:rsid w:val="004A6262"/>
    <w:rsid w:val="005267DB"/>
    <w:rsid w:val="0059194E"/>
    <w:rsid w:val="00612AE1"/>
    <w:rsid w:val="00655B1F"/>
    <w:rsid w:val="006775FB"/>
    <w:rsid w:val="007016A0"/>
    <w:rsid w:val="0084535C"/>
    <w:rsid w:val="0088155C"/>
    <w:rsid w:val="008D4931"/>
    <w:rsid w:val="00952197"/>
    <w:rsid w:val="00953338"/>
    <w:rsid w:val="00975C26"/>
    <w:rsid w:val="00983AEC"/>
    <w:rsid w:val="009957D3"/>
    <w:rsid w:val="009F33AC"/>
    <w:rsid w:val="00A14DA2"/>
    <w:rsid w:val="00A834FE"/>
    <w:rsid w:val="00A97A88"/>
    <w:rsid w:val="00AD2918"/>
    <w:rsid w:val="00AE4664"/>
    <w:rsid w:val="00B51E8F"/>
    <w:rsid w:val="00B556A9"/>
    <w:rsid w:val="00BC5614"/>
    <w:rsid w:val="00BF1EC3"/>
    <w:rsid w:val="00C11C0D"/>
    <w:rsid w:val="00C25D03"/>
    <w:rsid w:val="00C46606"/>
    <w:rsid w:val="00CB3E54"/>
    <w:rsid w:val="00D54C9A"/>
    <w:rsid w:val="00DC6465"/>
    <w:rsid w:val="00E00F0A"/>
    <w:rsid w:val="00E0362F"/>
    <w:rsid w:val="00E038FC"/>
    <w:rsid w:val="00E41A4C"/>
    <w:rsid w:val="00EE56FB"/>
    <w:rsid w:val="00FD3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A58"/>
  </w:style>
  <w:style w:type="paragraph" w:styleId="1">
    <w:name w:val="heading 1"/>
    <w:basedOn w:val="a"/>
    <w:next w:val="a"/>
    <w:link w:val="10"/>
    <w:uiPriority w:val="9"/>
    <w:qFormat/>
    <w:rsid w:val="003F41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0F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33F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3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3B0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33F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00F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E00F0A"/>
    <w:rPr>
      <w:color w:val="0000FF"/>
      <w:u w:val="single"/>
    </w:rPr>
  </w:style>
  <w:style w:type="character" w:customStyle="1" w:styleId="yasr-total-average-container">
    <w:name w:val="yasr-total-average-container"/>
    <w:basedOn w:val="a0"/>
    <w:rsid w:val="00E00F0A"/>
  </w:style>
  <w:style w:type="character" w:customStyle="1" w:styleId="10">
    <w:name w:val="Заголовок 1 Знак"/>
    <w:basedOn w:val="a0"/>
    <w:link w:val="1"/>
    <w:uiPriority w:val="9"/>
    <w:rsid w:val="003F41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43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16180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9D2A6-770F-490C-84C8-C6DBBE86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Админ</cp:lastModifiedBy>
  <cp:revision>2</cp:revision>
  <dcterms:created xsi:type="dcterms:W3CDTF">2020-04-12T16:22:00Z</dcterms:created>
  <dcterms:modified xsi:type="dcterms:W3CDTF">2020-04-12T16:22:00Z</dcterms:modified>
</cp:coreProperties>
</file>